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42616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6C73"/>
    <w:rsid w:val="00171B1A"/>
    <w:rsid w:val="001747C7"/>
    <w:rsid w:val="001752A4"/>
    <w:rsid w:val="00184FCA"/>
    <w:rsid w:val="00197804"/>
    <w:rsid w:val="001A1892"/>
    <w:rsid w:val="001B5282"/>
    <w:rsid w:val="001E1259"/>
    <w:rsid w:val="001E17C9"/>
    <w:rsid w:val="001E3A09"/>
    <w:rsid w:val="001E7705"/>
    <w:rsid w:val="001F43D6"/>
    <w:rsid w:val="001F550B"/>
    <w:rsid w:val="00200B05"/>
    <w:rsid w:val="002018A1"/>
    <w:rsid w:val="00202D4F"/>
    <w:rsid w:val="00205B69"/>
    <w:rsid w:val="00207196"/>
    <w:rsid w:val="00207B4E"/>
    <w:rsid w:val="00210230"/>
    <w:rsid w:val="0021420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6A48"/>
    <w:rsid w:val="00323DF1"/>
    <w:rsid w:val="00323E6F"/>
    <w:rsid w:val="0033217B"/>
    <w:rsid w:val="00332F60"/>
    <w:rsid w:val="00343479"/>
    <w:rsid w:val="00343A6A"/>
    <w:rsid w:val="003463B5"/>
    <w:rsid w:val="003542CC"/>
    <w:rsid w:val="003548CA"/>
    <w:rsid w:val="00356CE8"/>
    <w:rsid w:val="0035787A"/>
    <w:rsid w:val="00361109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3683"/>
    <w:rsid w:val="005D4446"/>
    <w:rsid w:val="005D5554"/>
    <w:rsid w:val="005D7015"/>
    <w:rsid w:val="005E24F8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7FD2"/>
    <w:rsid w:val="006B213A"/>
    <w:rsid w:val="006B502E"/>
    <w:rsid w:val="006B7345"/>
    <w:rsid w:val="006C75AD"/>
    <w:rsid w:val="006D3A20"/>
    <w:rsid w:val="006D43AC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81D9A"/>
    <w:rsid w:val="00C849E5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B1A3A"/>
    <w:rsid w:val="00DB2309"/>
    <w:rsid w:val="00DB2678"/>
    <w:rsid w:val="00DC001E"/>
    <w:rsid w:val="00DC04C5"/>
    <w:rsid w:val="00DC1B0E"/>
    <w:rsid w:val="00DC22C5"/>
    <w:rsid w:val="00DC268A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6888"/>
    <w:rsid w:val="00F41537"/>
    <w:rsid w:val="00F41DD3"/>
    <w:rsid w:val="00F4353A"/>
    <w:rsid w:val="00F43960"/>
    <w:rsid w:val="00F51B6C"/>
    <w:rsid w:val="00F5246E"/>
    <w:rsid w:val="00F61612"/>
    <w:rsid w:val="00F642A1"/>
    <w:rsid w:val="00F668C6"/>
    <w:rsid w:val="00F70B1B"/>
    <w:rsid w:val="00F75C79"/>
    <w:rsid w:val="00F80F01"/>
    <w:rsid w:val="00F81033"/>
    <w:rsid w:val="00F8155A"/>
    <w:rsid w:val="00F91BF3"/>
    <w:rsid w:val="00F953EE"/>
    <w:rsid w:val="00F95A36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9963-7186-4F9E-B0A1-210EA5AD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06:00Z</dcterms:created>
  <dcterms:modified xsi:type="dcterms:W3CDTF">2013-04-09T04:06:00Z</dcterms:modified>
</cp:coreProperties>
</file>